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9D9" w:rsidRPr="00BB2215" w:rsidRDefault="00AE1FB1" w:rsidP="00EC2C77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8</w:t>
      </w:r>
      <w:r w:rsidR="00300E5E">
        <w:rPr>
          <w:b/>
          <w:color w:val="FF0000"/>
          <w:sz w:val="36"/>
          <w:szCs w:val="36"/>
        </w:rPr>
        <w:t>.</w:t>
      </w:r>
      <w:r w:rsidR="00A71339">
        <w:rPr>
          <w:b/>
          <w:color w:val="FF0000"/>
          <w:sz w:val="36"/>
          <w:szCs w:val="36"/>
        </w:rPr>
        <w:tab/>
      </w:r>
      <w:r w:rsidR="00A71339">
        <w:rPr>
          <w:b/>
          <w:color w:val="FF0000"/>
          <w:sz w:val="36"/>
          <w:szCs w:val="36"/>
        </w:rPr>
        <w:tab/>
      </w:r>
      <w:r w:rsidR="00A71339">
        <w:rPr>
          <w:b/>
          <w:color w:val="FF0000"/>
          <w:sz w:val="36"/>
          <w:szCs w:val="36"/>
        </w:rPr>
        <w:tab/>
      </w:r>
      <w:r w:rsidR="00A71339">
        <w:rPr>
          <w:b/>
          <w:color w:val="FF0000"/>
          <w:sz w:val="36"/>
          <w:szCs w:val="36"/>
        </w:rPr>
        <w:tab/>
      </w:r>
      <w:r w:rsidR="00A71339">
        <w:rPr>
          <w:b/>
          <w:color w:val="FF0000"/>
          <w:sz w:val="36"/>
          <w:szCs w:val="36"/>
        </w:rPr>
        <w:tab/>
      </w:r>
      <w:r w:rsidR="00A71339">
        <w:rPr>
          <w:b/>
          <w:color w:val="FF0000"/>
          <w:sz w:val="36"/>
          <w:szCs w:val="36"/>
        </w:rPr>
        <w:tab/>
      </w:r>
      <w:r w:rsidR="00A71339">
        <w:rPr>
          <w:b/>
          <w:color w:val="FF0000"/>
          <w:sz w:val="36"/>
          <w:szCs w:val="36"/>
        </w:rPr>
        <w:tab/>
      </w:r>
      <w:r w:rsidR="00A71339">
        <w:rPr>
          <w:b/>
          <w:color w:val="FF0000"/>
          <w:sz w:val="36"/>
          <w:szCs w:val="36"/>
        </w:rPr>
        <w:tab/>
      </w:r>
      <w:r w:rsidR="00A71339">
        <w:rPr>
          <w:b/>
          <w:color w:val="FF0000"/>
          <w:sz w:val="36"/>
          <w:szCs w:val="36"/>
        </w:rPr>
        <w:tab/>
      </w:r>
      <w:r w:rsidR="00A33309">
        <w:rPr>
          <w:b/>
          <w:color w:val="FF0000"/>
          <w:sz w:val="36"/>
          <w:szCs w:val="36"/>
        </w:rPr>
        <w:t xml:space="preserve"> </w:t>
      </w:r>
      <w:proofErr w:type="gramStart"/>
      <w:r w:rsidR="00A33309">
        <w:rPr>
          <w:b/>
          <w:color w:val="FF0000"/>
          <w:sz w:val="36"/>
          <w:szCs w:val="36"/>
        </w:rPr>
        <w:t>27</w:t>
      </w:r>
      <w:r w:rsidR="00300E5E">
        <w:rPr>
          <w:b/>
          <w:color w:val="FF0000"/>
          <w:sz w:val="36"/>
          <w:szCs w:val="36"/>
        </w:rPr>
        <w:t>.4</w:t>
      </w:r>
      <w:proofErr w:type="gramEnd"/>
      <w:r w:rsidR="009750CF" w:rsidRPr="00C22FC2">
        <w:rPr>
          <w:b/>
          <w:color w:val="FF0000"/>
          <w:sz w:val="36"/>
          <w:szCs w:val="36"/>
        </w:rPr>
        <w:t>.</w:t>
      </w:r>
      <w:r w:rsidR="00300E5E">
        <w:rPr>
          <w:b/>
          <w:color w:val="FF0000"/>
          <w:sz w:val="36"/>
          <w:szCs w:val="36"/>
        </w:rPr>
        <w:t xml:space="preserve"> </w:t>
      </w:r>
      <w:r w:rsidR="00A71339">
        <w:rPr>
          <w:b/>
          <w:color w:val="FF0000"/>
          <w:sz w:val="36"/>
          <w:szCs w:val="36"/>
        </w:rPr>
        <w:t xml:space="preserve">– 7.5. </w:t>
      </w:r>
      <w:r w:rsidR="009750CF" w:rsidRPr="00C22FC2">
        <w:rPr>
          <w:b/>
          <w:color w:val="FF0000"/>
          <w:sz w:val="36"/>
          <w:szCs w:val="36"/>
        </w:rPr>
        <w:t>2020</w:t>
      </w:r>
    </w:p>
    <w:p w:rsidR="00B46061" w:rsidRDefault="009C029D" w:rsidP="00EC2C77">
      <w:pPr>
        <w:rPr>
          <w:b/>
          <w:color w:val="000000" w:themeColor="text1"/>
          <w:sz w:val="32"/>
          <w:szCs w:val="32"/>
          <w:u w:val="single"/>
        </w:rPr>
      </w:pPr>
      <w:r w:rsidRPr="00F21C45">
        <w:rPr>
          <w:b/>
          <w:color w:val="000000" w:themeColor="text1"/>
          <w:sz w:val="32"/>
          <w:szCs w:val="32"/>
          <w:u w:val="single"/>
        </w:rPr>
        <w:t>Přírodopis</w:t>
      </w:r>
    </w:p>
    <w:p w:rsidR="009C029D" w:rsidRPr="00324928" w:rsidRDefault="00B46061" w:rsidP="00EC2C77">
      <w:pPr>
        <w:rPr>
          <w:b/>
          <w:color w:val="000000" w:themeColor="text1"/>
          <w:sz w:val="28"/>
          <w:szCs w:val="28"/>
        </w:rPr>
      </w:pPr>
      <w:r w:rsidRPr="00324928">
        <w:rPr>
          <w:b/>
          <w:color w:val="000000" w:themeColor="text1"/>
          <w:sz w:val="28"/>
          <w:szCs w:val="28"/>
        </w:rPr>
        <w:t>V minulých týdnech jste se seznámili s vnitřními geologickými ději</w:t>
      </w:r>
      <w:r w:rsidR="00F0505B" w:rsidRPr="00324928">
        <w:rPr>
          <w:b/>
          <w:color w:val="000000" w:themeColor="text1"/>
          <w:sz w:val="28"/>
          <w:szCs w:val="28"/>
        </w:rPr>
        <w:t xml:space="preserve">, </w:t>
      </w:r>
      <w:r w:rsidR="00324928" w:rsidRPr="00324928">
        <w:rPr>
          <w:b/>
          <w:color w:val="000000" w:themeColor="text1"/>
          <w:sz w:val="28"/>
          <w:szCs w:val="28"/>
        </w:rPr>
        <w:t xml:space="preserve">ale </w:t>
      </w:r>
      <w:r w:rsidR="00F0505B" w:rsidRPr="00324928">
        <w:rPr>
          <w:b/>
          <w:color w:val="000000" w:themeColor="text1"/>
          <w:sz w:val="28"/>
          <w:szCs w:val="28"/>
        </w:rPr>
        <w:t>povrch Země se také přetváří vnějšími geologickými ději.</w:t>
      </w:r>
      <w:r w:rsidR="00780978" w:rsidRPr="00324928">
        <w:rPr>
          <w:b/>
          <w:color w:val="00B050"/>
          <w:sz w:val="28"/>
          <w:szCs w:val="28"/>
        </w:rPr>
        <w:t xml:space="preserve">                                        </w:t>
      </w:r>
    </w:p>
    <w:p w:rsidR="007E78C5" w:rsidRPr="00324928" w:rsidRDefault="00AE1FB1" w:rsidP="00B46061">
      <w:pPr>
        <w:spacing w:after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Tento týden pokračujte v p</w:t>
      </w:r>
      <w:r w:rsidR="001C3291">
        <w:rPr>
          <w:b/>
          <w:color w:val="000000" w:themeColor="text1"/>
          <w:sz w:val="28"/>
          <w:szCs w:val="28"/>
        </w:rPr>
        <w:t xml:space="preserve">ráci, která byla zadaná </w:t>
      </w:r>
      <w:proofErr w:type="gramStart"/>
      <w:r w:rsidR="001C3291">
        <w:rPr>
          <w:b/>
          <w:color w:val="000000" w:themeColor="text1"/>
          <w:sz w:val="28"/>
          <w:szCs w:val="28"/>
        </w:rPr>
        <w:t>27.4. 20</w:t>
      </w:r>
      <w:r>
        <w:rPr>
          <w:b/>
          <w:color w:val="000000" w:themeColor="text1"/>
          <w:sz w:val="28"/>
          <w:szCs w:val="28"/>
        </w:rPr>
        <w:t>20</w:t>
      </w:r>
      <w:proofErr w:type="gramEnd"/>
      <w:r w:rsidR="00A33309" w:rsidRPr="00324928">
        <w:rPr>
          <w:b/>
          <w:color w:val="000000" w:themeColor="text1"/>
          <w:sz w:val="28"/>
          <w:szCs w:val="28"/>
        </w:rPr>
        <w:t>.</w:t>
      </w:r>
    </w:p>
    <w:p w:rsidR="00F81825" w:rsidRPr="008604FC" w:rsidRDefault="00324928" w:rsidP="008604FC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Vypracuj referát nebo prezentaci na </w:t>
      </w:r>
      <w:proofErr w:type="gramStart"/>
      <w:r>
        <w:rPr>
          <w:b/>
          <w:sz w:val="28"/>
          <w:szCs w:val="28"/>
        </w:rPr>
        <w:t xml:space="preserve">téma  </w:t>
      </w:r>
      <w:r w:rsidRPr="008604FC">
        <w:rPr>
          <w:b/>
          <w:sz w:val="28"/>
          <w:szCs w:val="28"/>
          <w:u w:val="single"/>
        </w:rPr>
        <w:t>„Jak</w:t>
      </w:r>
      <w:proofErr w:type="gramEnd"/>
      <w:r w:rsidRPr="008604FC">
        <w:rPr>
          <w:b/>
          <w:sz w:val="28"/>
          <w:szCs w:val="28"/>
          <w:u w:val="single"/>
        </w:rPr>
        <w:t xml:space="preserve"> </w:t>
      </w:r>
      <w:r w:rsidR="00A71339">
        <w:rPr>
          <w:b/>
          <w:sz w:val="28"/>
          <w:szCs w:val="28"/>
          <w:u w:val="single"/>
        </w:rPr>
        <w:t xml:space="preserve">se </w:t>
      </w:r>
      <w:r w:rsidRPr="008604FC">
        <w:rPr>
          <w:b/>
          <w:sz w:val="28"/>
          <w:szCs w:val="28"/>
          <w:u w:val="single"/>
        </w:rPr>
        <w:t>přetváří zemsk</w:t>
      </w:r>
      <w:r w:rsidR="00276BBC" w:rsidRPr="008604FC">
        <w:rPr>
          <w:b/>
          <w:sz w:val="28"/>
          <w:szCs w:val="28"/>
          <w:u w:val="single"/>
        </w:rPr>
        <w:t>ý povrch VNĚJŠÍ</w:t>
      </w:r>
      <w:r w:rsidR="00A71339">
        <w:rPr>
          <w:b/>
          <w:sz w:val="28"/>
          <w:szCs w:val="28"/>
          <w:u w:val="single"/>
        </w:rPr>
        <w:t>MI  GEOLOGICKÝMI  DĚJI</w:t>
      </w:r>
      <w:r w:rsidR="00276BBC" w:rsidRPr="008604FC">
        <w:rPr>
          <w:b/>
          <w:sz w:val="28"/>
          <w:szCs w:val="28"/>
          <w:u w:val="single"/>
        </w:rPr>
        <w:t>“</w:t>
      </w:r>
    </w:p>
    <w:p w:rsidR="00A71339" w:rsidRPr="008604FC" w:rsidRDefault="008604FC" w:rsidP="008604FC">
      <w:pPr>
        <w:spacing w:after="0"/>
        <w:rPr>
          <w:b/>
          <w:sz w:val="28"/>
          <w:szCs w:val="28"/>
        </w:rPr>
      </w:pPr>
      <w:r w:rsidRPr="008604FC">
        <w:rPr>
          <w:b/>
          <w:sz w:val="28"/>
          <w:szCs w:val="28"/>
        </w:rPr>
        <w:t xml:space="preserve">Můžeš se zaměřit </w:t>
      </w:r>
      <w:proofErr w:type="gramStart"/>
      <w:r w:rsidRPr="008604FC">
        <w:rPr>
          <w:b/>
          <w:sz w:val="28"/>
          <w:szCs w:val="28"/>
        </w:rPr>
        <w:t>na</w:t>
      </w:r>
      <w:proofErr w:type="gramEnd"/>
      <w:r w:rsidRPr="008604FC">
        <w:rPr>
          <w:b/>
          <w:sz w:val="28"/>
          <w:szCs w:val="28"/>
        </w:rPr>
        <w:t>:</w:t>
      </w:r>
    </w:p>
    <w:p w:rsidR="008604FC" w:rsidRDefault="00E829DA" w:rsidP="008604FC">
      <w:pPr>
        <w:pStyle w:val="Odstavecseseznamem"/>
        <w:numPr>
          <w:ilvl w:val="0"/>
          <w:numId w:val="9"/>
        </w:numPr>
        <w:rPr>
          <w:sz w:val="28"/>
          <w:szCs w:val="28"/>
        </w:rPr>
      </w:pPr>
      <w:r w:rsidRPr="008604FC">
        <w:rPr>
          <w:sz w:val="28"/>
          <w:szCs w:val="28"/>
        </w:rPr>
        <w:t>Jak se podílí na přetváření povrchu –  zemská tíže, voda (tekoucí,</w:t>
      </w:r>
      <w:r w:rsidR="00EC76F4" w:rsidRPr="008604FC">
        <w:rPr>
          <w:sz w:val="28"/>
          <w:szCs w:val="28"/>
        </w:rPr>
        <w:t xml:space="preserve"> </w:t>
      </w:r>
      <w:proofErr w:type="gramStart"/>
      <w:r w:rsidR="008604FC">
        <w:rPr>
          <w:sz w:val="28"/>
          <w:szCs w:val="28"/>
        </w:rPr>
        <w:t xml:space="preserve">mořská), </w:t>
      </w:r>
      <w:r w:rsidR="00EC76F4" w:rsidRPr="008604FC">
        <w:rPr>
          <w:sz w:val="28"/>
          <w:szCs w:val="28"/>
        </w:rPr>
        <w:t xml:space="preserve"> </w:t>
      </w:r>
      <w:r w:rsidR="008604FC">
        <w:rPr>
          <w:sz w:val="28"/>
          <w:szCs w:val="28"/>
        </w:rPr>
        <w:t>ledovce</w:t>
      </w:r>
      <w:proofErr w:type="gramEnd"/>
      <w:r w:rsidR="00AB6596">
        <w:rPr>
          <w:sz w:val="28"/>
          <w:szCs w:val="28"/>
        </w:rPr>
        <w:t xml:space="preserve"> (horské, pevninské)</w:t>
      </w:r>
      <w:r w:rsidR="00EC76F4" w:rsidRPr="008604FC">
        <w:rPr>
          <w:sz w:val="28"/>
          <w:szCs w:val="28"/>
        </w:rPr>
        <w:t xml:space="preserve">, </w:t>
      </w:r>
      <w:r w:rsidRPr="008604FC">
        <w:rPr>
          <w:sz w:val="28"/>
          <w:szCs w:val="28"/>
        </w:rPr>
        <w:t>vítr</w:t>
      </w:r>
      <w:r w:rsidR="00EC76F4" w:rsidRPr="008604FC">
        <w:rPr>
          <w:sz w:val="28"/>
          <w:szCs w:val="28"/>
        </w:rPr>
        <w:t xml:space="preserve">, organismy </w:t>
      </w:r>
    </w:p>
    <w:p w:rsidR="00EC76F4" w:rsidRDefault="008604FC" w:rsidP="008604FC">
      <w:pPr>
        <w:pStyle w:val="Odstavecseseznamem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Jak činitelé</w:t>
      </w:r>
      <w:r w:rsidR="00EC76F4" w:rsidRPr="008604FC">
        <w:rPr>
          <w:sz w:val="28"/>
          <w:szCs w:val="28"/>
        </w:rPr>
        <w:t xml:space="preserve"> </w:t>
      </w:r>
      <w:r>
        <w:rPr>
          <w:sz w:val="28"/>
          <w:szCs w:val="28"/>
        </w:rPr>
        <w:t>působí</w:t>
      </w:r>
      <w:r w:rsidR="00EC76F4" w:rsidRPr="008604FC">
        <w:rPr>
          <w:sz w:val="28"/>
          <w:szCs w:val="28"/>
        </w:rPr>
        <w:t xml:space="preserve"> rušivé a tvořivé</w:t>
      </w:r>
    </w:p>
    <w:p w:rsidR="00A71339" w:rsidRPr="008604FC" w:rsidRDefault="00A71339" w:rsidP="008604FC">
      <w:pPr>
        <w:pStyle w:val="Odstavecseseznamem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Co jsou vnější geologické děje</w:t>
      </w:r>
    </w:p>
    <w:p w:rsidR="00E829DA" w:rsidRPr="008604FC" w:rsidRDefault="00EC76F4" w:rsidP="008604FC">
      <w:pPr>
        <w:pStyle w:val="Odstavecseseznamem"/>
        <w:numPr>
          <w:ilvl w:val="0"/>
          <w:numId w:val="9"/>
        </w:numPr>
        <w:rPr>
          <w:sz w:val="28"/>
          <w:szCs w:val="28"/>
        </w:rPr>
      </w:pPr>
      <w:r w:rsidRPr="008604FC">
        <w:rPr>
          <w:sz w:val="28"/>
          <w:szCs w:val="28"/>
        </w:rPr>
        <w:t>Jak zemský povrch narušuje zvětrávání – mechanické, chemické.</w:t>
      </w:r>
    </w:p>
    <w:p w:rsidR="00EC76F4" w:rsidRDefault="00AB6596" w:rsidP="008604FC">
      <w:pPr>
        <w:pStyle w:val="Odstavecseseznamem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Jak vznikají skalní města, krasové oblasti……. </w:t>
      </w:r>
    </w:p>
    <w:p w:rsidR="0061748F" w:rsidRPr="006D1290" w:rsidRDefault="00A502B1" w:rsidP="00324928">
      <w:pPr>
        <w:rPr>
          <w:sz w:val="28"/>
          <w:szCs w:val="28"/>
        </w:rPr>
      </w:pPr>
      <w:r w:rsidRPr="00A71339">
        <w:rPr>
          <w:b/>
          <w:sz w:val="28"/>
          <w:szCs w:val="28"/>
        </w:rPr>
        <w:t xml:space="preserve">Práci  pošli nejpozději do </w:t>
      </w:r>
      <w:proofErr w:type="gramStart"/>
      <w:r w:rsidRPr="00A71339">
        <w:rPr>
          <w:b/>
          <w:sz w:val="28"/>
          <w:szCs w:val="28"/>
        </w:rPr>
        <w:t>7.5. 2020</w:t>
      </w:r>
      <w:proofErr w:type="gramEnd"/>
      <w:r w:rsidRPr="00A71339">
        <w:rPr>
          <w:b/>
          <w:sz w:val="28"/>
          <w:szCs w:val="28"/>
        </w:rPr>
        <w:t xml:space="preserve"> na</w:t>
      </w:r>
      <w:r>
        <w:rPr>
          <w:sz w:val="28"/>
          <w:szCs w:val="28"/>
        </w:rPr>
        <w:t xml:space="preserve"> </w:t>
      </w:r>
      <w:hyperlink r:id="rId9" w:history="1">
        <w:r w:rsidRPr="00614771">
          <w:rPr>
            <w:rStyle w:val="Hypertextovodkaz"/>
            <w:sz w:val="28"/>
            <w:szCs w:val="28"/>
          </w:rPr>
          <w:t>uhrova@chelcickeho.cz</w:t>
        </w:r>
      </w:hyperlink>
      <w:r>
        <w:rPr>
          <w:color w:val="0070C0"/>
          <w:sz w:val="28"/>
          <w:szCs w:val="28"/>
        </w:rPr>
        <w:t xml:space="preserve">  </w:t>
      </w:r>
    </w:p>
    <w:p w:rsidR="00720400" w:rsidRPr="001C3291" w:rsidRDefault="001C3291" w:rsidP="001C3291">
      <w:pPr>
        <w:spacing w:after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="000D426F">
        <w:rPr>
          <w:color w:val="000000" w:themeColor="text1"/>
          <w:sz w:val="28"/>
          <w:szCs w:val="28"/>
          <w:u w:val="single"/>
        </w:rPr>
        <w:t xml:space="preserve">  </w:t>
      </w:r>
      <w:r w:rsidR="00A71339">
        <w:rPr>
          <w:color w:val="000000" w:themeColor="text1"/>
          <w:sz w:val="28"/>
          <w:szCs w:val="28"/>
          <w:u w:val="single"/>
        </w:rPr>
        <w:t xml:space="preserve">   </w:t>
      </w:r>
      <w:r w:rsidR="00F9295C" w:rsidRPr="00FC732A">
        <w:rPr>
          <w:color w:val="000000" w:themeColor="text1"/>
          <w:sz w:val="28"/>
          <w:szCs w:val="28"/>
          <w:u w:val="single"/>
        </w:rPr>
        <w:t xml:space="preserve">                                               </w:t>
      </w:r>
    </w:p>
    <w:p w:rsidR="006A3506" w:rsidRPr="006A3506" w:rsidRDefault="009269F1" w:rsidP="00EC2C77">
      <w:pPr>
        <w:rPr>
          <w:b/>
          <w:color w:val="000000" w:themeColor="text1"/>
          <w:sz w:val="32"/>
          <w:szCs w:val="32"/>
          <w:u w:val="single"/>
        </w:rPr>
      </w:pPr>
      <w:r w:rsidRPr="00F21C45">
        <w:rPr>
          <w:b/>
          <w:color w:val="000000" w:themeColor="text1"/>
          <w:sz w:val="32"/>
          <w:szCs w:val="32"/>
          <w:u w:val="single"/>
        </w:rPr>
        <w:t>Chemie</w:t>
      </w:r>
    </w:p>
    <w:p w:rsidR="000F5D57" w:rsidRPr="00D621B2" w:rsidRDefault="00A71339" w:rsidP="00EC2C7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kračujeme organickou </w:t>
      </w:r>
      <w:proofErr w:type="gramStart"/>
      <w:r>
        <w:rPr>
          <w:b/>
          <w:sz w:val="28"/>
          <w:szCs w:val="28"/>
        </w:rPr>
        <w:t xml:space="preserve">chemií . </w:t>
      </w:r>
      <w:r w:rsidR="00AE1FB1">
        <w:rPr>
          <w:b/>
          <w:sz w:val="28"/>
          <w:szCs w:val="28"/>
        </w:rPr>
        <w:t xml:space="preserve"> Už</w:t>
      </w:r>
      <w:proofErr w:type="gramEnd"/>
      <w:r w:rsidR="00AE1FB1">
        <w:rPr>
          <w:b/>
          <w:sz w:val="28"/>
          <w:szCs w:val="28"/>
        </w:rPr>
        <w:t xml:space="preserve"> znáte sacharidy a tuky</w:t>
      </w:r>
      <w:r w:rsidR="001C3291">
        <w:rPr>
          <w:b/>
          <w:sz w:val="28"/>
          <w:szCs w:val="28"/>
        </w:rPr>
        <w:t xml:space="preserve">. </w:t>
      </w:r>
      <w:proofErr w:type="gramStart"/>
      <w:r>
        <w:rPr>
          <w:b/>
          <w:sz w:val="28"/>
          <w:szCs w:val="28"/>
        </w:rPr>
        <w:t xml:space="preserve">Dalšími  </w:t>
      </w:r>
      <w:r w:rsidR="00BC3C64" w:rsidRPr="00A71339">
        <w:rPr>
          <w:b/>
          <w:sz w:val="28"/>
          <w:szCs w:val="28"/>
          <w:u w:val="single"/>
        </w:rPr>
        <w:t>PŘÍRODNÍ</w:t>
      </w:r>
      <w:r w:rsidR="000F5D57" w:rsidRPr="00A71339">
        <w:rPr>
          <w:b/>
          <w:sz w:val="28"/>
          <w:szCs w:val="28"/>
          <w:u w:val="single"/>
        </w:rPr>
        <w:t>M</w:t>
      </w:r>
      <w:r w:rsidR="006A3506" w:rsidRPr="00A71339">
        <w:rPr>
          <w:b/>
          <w:sz w:val="28"/>
          <w:szCs w:val="28"/>
          <w:u w:val="single"/>
        </w:rPr>
        <w:t>I</w:t>
      </w:r>
      <w:proofErr w:type="gramEnd"/>
      <w:r w:rsidR="000F5D57" w:rsidRPr="00A71339">
        <w:rPr>
          <w:b/>
          <w:sz w:val="28"/>
          <w:szCs w:val="28"/>
          <w:u w:val="single"/>
        </w:rPr>
        <w:t xml:space="preserve">  LÁTKÁM</w:t>
      </w:r>
      <w:r w:rsidRPr="00A71339">
        <w:rPr>
          <w:b/>
          <w:sz w:val="28"/>
          <w:szCs w:val="28"/>
          <w:u w:val="single"/>
        </w:rPr>
        <w:t>I</w:t>
      </w:r>
      <w:r>
        <w:rPr>
          <w:b/>
          <w:sz w:val="28"/>
          <w:szCs w:val="28"/>
        </w:rPr>
        <w:t xml:space="preserve">  jsou </w:t>
      </w:r>
      <w:r w:rsidR="00AE1FB1">
        <w:rPr>
          <w:b/>
          <w:color w:val="FF0000"/>
          <w:sz w:val="28"/>
          <w:szCs w:val="28"/>
          <w:u w:val="single"/>
        </w:rPr>
        <w:t xml:space="preserve">Bílkoviny </w:t>
      </w:r>
      <w:r w:rsidR="00AE1FB1">
        <w:rPr>
          <w:b/>
          <w:color w:val="FF0000"/>
          <w:sz w:val="28"/>
          <w:szCs w:val="28"/>
        </w:rPr>
        <w:t xml:space="preserve">(proteiny) </w:t>
      </w:r>
      <w:r w:rsidR="00AE1FB1">
        <w:rPr>
          <w:b/>
          <w:sz w:val="28"/>
          <w:szCs w:val="28"/>
        </w:rPr>
        <w:t>-</w:t>
      </w:r>
      <w:r w:rsidR="00AE1FB1">
        <w:rPr>
          <w:b/>
          <w:color w:val="FF0000"/>
          <w:sz w:val="28"/>
          <w:szCs w:val="28"/>
        </w:rPr>
        <w:t xml:space="preserve"> </w:t>
      </w:r>
      <w:r w:rsidR="00EE1119">
        <w:rPr>
          <w:b/>
          <w:sz w:val="28"/>
          <w:szCs w:val="28"/>
        </w:rPr>
        <w:t>učebnice strana 78-79</w:t>
      </w:r>
      <w:r w:rsidR="00AE1FB1">
        <w:rPr>
          <w:b/>
          <w:sz w:val="28"/>
          <w:szCs w:val="28"/>
        </w:rPr>
        <w:t xml:space="preserve">, </w:t>
      </w:r>
      <w:r w:rsidR="00D00F5F">
        <w:rPr>
          <w:b/>
          <w:sz w:val="28"/>
          <w:szCs w:val="28"/>
        </w:rPr>
        <w:t xml:space="preserve"> </w:t>
      </w:r>
      <w:r w:rsidR="009824BE">
        <w:rPr>
          <w:b/>
          <w:sz w:val="28"/>
          <w:szCs w:val="28"/>
        </w:rPr>
        <w:t xml:space="preserve">do sešitu výpisky - </w:t>
      </w:r>
      <w:r w:rsidR="00D621B2">
        <w:rPr>
          <w:sz w:val="28"/>
          <w:szCs w:val="28"/>
        </w:rPr>
        <w:t xml:space="preserve">to nejdůležitější je vždy </w:t>
      </w:r>
      <w:r w:rsidR="00D00F5F" w:rsidRPr="00D00F5F">
        <w:rPr>
          <w:sz w:val="28"/>
          <w:szCs w:val="28"/>
        </w:rPr>
        <w:t xml:space="preserve"> </w:t>
      </w:r>
      <w:r w:rsidR="009824BE">
        <w:rPr>
          <w:sz w:val="28"/>
          <w:szCs w:val="28"/>
        </w:rPr>
        <w:t xml:space="preserve">v učebnici </w:t>
      </w:r>
      <w:r w:rsidR="00D621B2">
        <w:rPr>
          <w:sz w:val="28"/>
          <w:szCs w:val="28"/>
        </w:rPr>
        <w:t>silně vytištěno. Zapiš si:</w:t>
      </w:r>
    </w:p>
    <w:p w:rsidR="00D00F5F" w:rsidRPr="00AA315F" w:rsidRDefault="00AA315F" w:rsidP="00D00F5F">
      <w:pPr>
        <w:pStyle w:val="Odstavecseseznamem"/>
        <w:numPr>
          <w:ilvl w:val="0"/>
          <w:numId w:val="5"/>
        </w:numPr>
        <w:rPr>
          <w:i/>
          <w:sz w:val="28"/>
          <w:szCs w:val="28"/>
        </w:rPr>
      </w:pPr>
      <w:r>
        <w:rPr>
          <w:sz w:val="28"/>
          <w:szCs w:val="28"/>
        </w:rPr>
        <w:t>Co jsou bílkoviny</w:t>
      </w:r>
    </w:p>
    <w:p w:rsidR="00AA315F" w:rsidRPr="00EE1119" w:rsidRDefault="001C3291" w:rsidP="00D00F5F">
      <w:pPr>
        <w:pStyle w:val="Odstavecseseznamem"/>
        <w:numPr>
          <w:ilvl w:val="0"/>
          <w:numId w:val="5"/>
        </w:numPr>
        <w:rPr>
          <w:i/>
          <w:sz w:val="28"/>
          <w:szCs w:val="28"/>
        </w:rPr>
      </w:pPr>
      <w:r>
        <w:rPr>
          <w:sz w:val="28"/>
          <w:szCs w:val="28"/>
        </w:rPr>
        <w:t xml:space="preserve">Jaké </w:t>
      </w:r>
      <w:r w:rsidR="00AA315F">
        <w:rPr>
          <w:sz w:val="28"/>
          <w:szCs w:val="28"/>
        </w:rPr>
        <w:t>molekuly</w:t>
      </w:r>
      <w:r>
        <w:rPr>
          <w:sz w:val="28"/>
          <w:szCs w:val="28"/>
        </w:rPr>
        <w:t xml:space="preserve"> tvoří bílkoviny</w:t>
      </w:r>
      <w:r w:rsidR="00AA315F">
        <w:rPr>
          <w:sz w:val="28"/>
          <w:szCs w:val="28"/>
        </w:rPr>
        <w:t>, z čeho se skládají</w:t>
      </w:r>
    </w:p>
    <w:p w:rsidR="00EE1119" w:rsidRPr="00EE1119" w:rsidRDefault="00EE1119" w:rsidP="00D00F5F">
      <w:pPr>
        <w:pStyle w:val="Odstavecseseznamem"/>
        <w:numPr>
          <w:ilvl w:val="0"/>
          <w:numId w:val="5"/>
        </w:numPr>
        <w:rPr>
          <w:i/>
          <w:sz w:val="28"/>
          <w:szCs w:val="28"/>
        </w:rPr>
      </w:pPr>
      <w:r>
        <w:rPr>
          <w:sz w:val="28"/>
          <w:szCs w:val="28"/>
        </w:rPr>
        <w:t>Vlastnosti bílkovin</w:t>
      </w:r>
    </w:p>
    <w:p w:rsidR="00EE1119" w:rsidRPr="00D621B2" w:rsidRDefault="00EE1119" w:rsidP="00D00F5F">
      <w:pPr>
        <w:pStyle w:val="Odstavecseseznamem"/>
        <w:numPr>
          <w:ilvl w:val="0"/>
          <w:numId w:val="5"/>
        </w:numPr>
        <w:rPr>
          <w:i/>
          <w:sz w:val="28"/>
          <w:szCs w:val="28"/>
        </w:rPr>
      </w:pPr>
      <w:r>
        <w:rPr>
          <w:sz w:val="28"/>
          <w:szCs w:val="28"/>
        </w:rPr>
        <w:t>Využití a význam bílkovin</w:t>
      </w:r>
    </w:p>
    <w:p w:rsidR="00D00F5F" w:rsidRDefault="00AA315F" w:rsidP="00D00F5F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Druhy bílkovin</w:t>
      </w:r>
      <w:r w:rsidR="00EE1119">
        <w:rPr>
          <w:sz w:val="28"/>
          <w:szCs w:val="28"/>
        </w:rPr>
        <w:t xml:space="preserve"> podle původu, jejich zdroje</w:t>
      </w:r>
    </w:p>
    <w:p w:rsidR="00F16C4D" w:rsidRDefault="00EE1119" w:rsidP="00F16C4D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Rozdělení bílko</w:t>
      </w:r>
      <w:r w:rsidR="001C3291">
        <w:rPr>
          <w:sz w:val="28"/>
          <w:szCs w:val="28"/>
        </w:rPr>
        <w:t xml:space="preserve">vin podle funkce – strukturní, </w:t>
      </w:r>
      <w:r>
        <w:rPr>
          <w:sz w:val="28"/>
          <w:szCs w:val="28"/>
        </w:rPr>
        <w:t xml:space="preserve">regulační </w:t>
      </w:r>
      <w:r w:rsidR="001C3291">
        <w:rPr>
          <w:sz w:val="28"/>
          <w:szCs w:val="28"/>
        </w:rPr>
        <w:t xml:space="preserve">(jen na stranu </w:t>
      </w:r>
      <w:r w:rsidR="00F16C4D">
        <w:rPr>
          <w:sz w:val="28"/>
          <w:szCs w:val="28"/>
        </w:rPr>
        <w:t>79)</w:t>
      </w:r>
    </w:p>
    <w:p w:rsidR="001C3291" w:rsidRPr="00F16C4D" w:rsidRDefault="001C3291" w:rsidP="001C3291">
      <w:pPr>
        <w:pStyle w:val="Odstavecseseznamem"/>
        <w:rPr>
          <w:sz w:val="28"/>
          <w:szCs w:val="28"/>
        </w:rPr>
      </w:pPr>
    </w:p>
    <w:p w:rsidR="00B537CC" w:rsidRPr="001C3291" w:rsidRDefault="00AB23A5" w:rsidP="001C3291">
      <w:pPr>
        <w:rPr>
          <w:sz w:val="28"/>
          <w:szCs w:val="28"/>
        </w:rPr>
      </w:pPr>
      <w:r w:rsidRPr="001C3291">
        <w:rPr>
          <w:sz w:val="28"/>
          <w:szCs w:val="28"/>
        </w:rPr>
        <w:t xml:space="preserve"> </w:t>
      </w:r>
      <w:r w:rsidR="009824BE" w:rsidRPr="001C3291">
        <w:rPr>
          <w:b/>
          <w:sz w:val="28"/>
          <w:szCs w:val="28"/>
        </w:rPr>
        <w:t>Úkol</w:t>
      </w:r>
      <w:r w:rsidRPr="001C3291">
        <w:rPr>
          <w:b/>
          <w:sz w:val="28"/>
          <w:szCs w:val="28"/>
        </w:rPr>
        <w:t xml:space="preserve"> n</w:t>
      </w:r>
      <w:r w:rsidR="009E369C" w:rsidRPr="001C3291">
        <w:rPr>
          <w:b/>
          <w:sz w:val="28"/>
          <w:szCs w:val="28"/>
        </w:rPr>
        <w:t xml:space="preserve">a odeslání </w:t>
      </w:r>
      <w:r w:rsidR="00464ABE" w:rsidRPr="001C3291">
        <w:rPr>
          <w:b/>
          <w:sz w:val="28"/>
          <w:szCs w:val="28"/>
        </w:rPr>
        <w:t xml:space="preserve">z chemie </w:t>
      </w:r>
      <w:r w:rsidR="00F16C4D" w:rsidRPr="001C3291">
        <w:rPr>
          <w:sz w:val="28"/>
          <w:szCs w:val="28"/>
        </w:rPr>
        <w:t xml:space="preserve"> </w:t>
      </w:r>
      <w:r w:rsidR="00F16C4D" w:rsidRPr="001C3291">
        <w:rPr>
          <w:b/>
          <w:sz w:val="28"/>
          <w:szCs w:val="28"/>
        </w:rPr>
        <w:t>- učebnice strana</w:t>
      </w:r>
      <w:r w:rsidR="001C3291">
        <w:rPr>
          <w:b/>
          <w:sz w:val="28"/>
          <w:szCs w:val="28"/>
        </w:rPr>
        <w:t xml:space="preserve"> </w:t>
      </w:r>
      <w:bookmarkStart w:id="0" w:name="_GoBack"/>
      <w:bookmarkEnd w:id="0"/>
      <w:r w:rsidR="00F16C4D" w:rsidRPr="001C3291">
        <w:rPr>
          <w:b/>
          <w:sz w:val="28"/>
          <w:szCs w:val="28"/>
        </w:rPr>
        <w:t xml:space="preserve"> </w:t>
      </w:r>
      <w:proofErr w:type="gramStart"/>
      <w:r w:rsidR="00F16C4D" w:rsidRPr="001C3291">
        <w:rPr>
          <w:b/>
          <w:sz w:val="28"/>
          <w:szCs w:val="28"/>
        </w:rPr>
        <w:t xml:space="preserve">83/1-6  </w:t>
      </w:r>
      <w:r w:rsidR="00F16C4D" w:rsidRPr="001C3291">
        <w:rPr>
          <w:sz w:val="28"/>
          <w:szCs w:val="28"/>
        </w:rPr>
        <w:t>(pošli</w:t>
      </w:r>
      <w:proofErr w:type="gramEnd"/>
      <w:r w:rsidR="00F16C4D" w:rsidRPr="001C3291">
        <w:rPr>
          <w:sz w:val="28"/>
          <w:szCs w:val="28"/>
        </w:rPr>
        <w:t xml:space="preserve"> na </w:t>
      </w:r>
      <w:r w:rsidR="00F16C4D" w:rsidRPr="001C3291">
        <w:rPr>
          <w:b/>
          <w:color w:val="0070C0"/>
          <w:sz w:val="28"/>
          <w:szCs w:val="28"/>
        </w:rPr>
        <w:t>uhrova@chelcickeho.cz</w:t>
      </w:r>
      <w:r w:rsidR="00F16C4D" w:rsidRPr="001C3291">
        <w:rPr>
          <w:sz w:val="28"/>
          <w:szCs w:val="28"/>
        </w:rPr>
        <w:t>)</w:t>
      </w:r>
    </w:p>
    <w:p w:rsidR="00722913" w:rsidRPr="00CC1911" w:rsidRDefault="00722913" w:rsidP="00B537CC">
      <w:pPr>
        <w:spacing w:line="240" w:lineRule="auto"/>
        <w:rPr>
          <w:color w:val="0070C0"/>
          <w:sz w:val="28"/>
          <w:szCs w:val="28"/>
          <w:u w:val="single"/>
        </w:rPr>
      </w:pPr>
    </w:p>
    <w:sectPr w:rsidR="00722913" w:rsidRPr="00CC19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C8E" w:rsidRDefault="008E2C8E" w:rsidP="00F81519">
      <w:pPr>
        <w:spacing w:after="0" w:line="240" w:lineRule="auto"/>
      </w:pPr>
      <w:r>
        <w:separator/>
      </w:r>
    </w:p>
  </w:endnote>
  <w:endnote w:type="continuationSeparator" w:id="0">
    <w:p w:rsidR="008E2C8E" w:rsidRDefault="008E2C8E" w:rsidP="00F81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C8E" w:rsidRDefault="008E2C8E" w:rsidP="00F81519">
      <w:pPr>
        <w:spacing w:after="0" w:line="240" w:lineRule="auto"/>
      </w:pPr>
      <w:r>
        <w:separator/>
      </w:r>
    </w:p>
  </w:footnote>
  <w:footnote w:type="continuationSeparator" w:id="0">
    <w:p w:rsidR="008E2C8E" w:rsidRDefault="008E2C8E" w:rsidP="00F81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C6EED"/>
    <w:multiLevelType w:val="hybridMultilevel"/>
    <w:tmpl w:val="C1BCE4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549EB"/>
    <w:multiLevelType w:val="hybridMultilevel"/>
    <w:tmpl w:val="04A69CB4"/>
    <w:lvl w:ilvl="0" w:tplc="D52821F4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576AA2"/>
    <w:multiLevelType w:val="hybridMultilevel"/>
    <w:tmpl w:val="78AE207A"/>
    <w:lvl w:ilvl="0" w:tplc="CAC8DD3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17305"/>
    <w:multiLevelType w:val="hybridMultilevel"/>
    <w:tmpl w:val="D09A2D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8A3EF8"/>
    <w:multiLevelType w:val="hybridMultilevel"/>
    <w:tmpl w:val="A72CB234"/>
    <w:lvl w:ilvl="0" w:tplc="E0AA7D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D7041"/>
    <w:multiLevelType w:val="hybridMultilevel"/>
    <w:tmpl w:val="7CF4103C"/>
    <w:lvl w:ilvl="0" w:tplc="E0AA7D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9012C"/>
    <w:multiLevelType w:val="hybridMultilevel"/>
    <w:tmpl w:val="8D4E8866"/>
    <w:lvl w:ilvl="0" w:tplc="896ED9B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773FBC"/>
    <w:multiLevelType w:val="hybridMultilevel"/>
    <w:tmpl w:val="3F4E028A"/>
    <w:lvl w:ilvl="0" w:tplc="CE9E34E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560D40"/>
    <w:multiLevelType w:val="hybridMultilevel"/>
    <w:tmpl w:val="39D4E92E"/>
    <w:lvl w:ilvl="0" w:tplc="476C912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2CB"/>
    <w:rsid w:val="00011919"/>
    <w:rsid w:val="00015731"/>
    <w:rsid w:val="000177D9"/>
    <w:rsid w:val="0003316C"/>
    <w:rsid w:val="000345FF"/>
    <w:rsid w:val="000566EA"/>
    <w:rsid w:val="0006286B"/>
    <w:rsid w:val="000C76BA"/>
    <w:rsid w:val="000D426F"/>
    <w:rsid w:val="000F5D57"/>
    <w:rsid w:val="0010776A"/>
    <w:rsid w:val="001148BC"/>
    <w:rsid w:val="001375F0"/>
    <w:rsid w:val="00157B72"/>
    <w:rsid w:val="00167488"/>
    <w:rsid w:val="00174B24"/>
    <w:rsid w:val="00183A95"/>
    <w:rsid w:val="00184D96"/>
    <w:rsid w:val="00186415"/>
    <w:rsid w:val="00194A44"/>
    <w:rsid w:val="001A76F7"/>
    <w:rsid w:val="001C3291"/>
    <w:rsid w:val="001C3B1E"/>
    <w:rsid w:val="001D22ED"/>
    <w:rsid w:val="001E1617"/>
    <w:rsid w:val="001E69DE"/>
    <w:rsid w:val="0020022B"/>
    <w:rsid w:val="00226CA1"/>
    <w:rsid w:val="002442C1"/>
    <w:rsid w:val="00264CC8"/>
    <w:rsid w:val="002655D2"/>
    <w:rsid w:val="002769DA"/>
    <w:rsid w:val="00276BBC"/>
    <w:rsid w:val="002868BD"/>
    <w:rsid w:val="00291ABB"/>
    <w:rsid w:val="002A04D7"/>
    <w:rsid w:val="002A15B0"/>
    <w:rsid w:val="002B010C"/>
    <w:rsid w:val="002E7A8D"/>
    <w:rsid w:val="002F5F57"/>
    <w:rsid w:val="00300E5E"/>
    <w:rsid w:val="003053E9"/>
    <w:rsid w:val="0031518E"/>
    <w:rsid w:val="00317FBD"/>
    <w:rsid w:val="00324928"/>
    <w:rsid w:val="00332475"/>
    <w:rsid w:val="00336497"/>
    <w:rsid w:val="003520D3"/>
    <w:rsid w:val="0036068C"/>
    <w:rsid w:val="003A2609"/>
    <w:rsid w:val="003A4D23"/>
    <w:rsid w:val="003B6B05"/>
    <w:rsid w:val="003E0697"/>
    <w:rsid w:val="00405414"/>
    <w:rsid w:val="00413D0E"/>
    <w:rsid w:val="00431EAD"/>
    <w:rsid w:val="00432B7A"/>
    <w:rsid w:val="0045469D"/>
    <w:rsid w:val="00464ABE"/>
    <w:rsid w:val="004933D6"/>
    <w:rsid w:val="004A10F3"/>
    <w:rsid w:val="004B66AA"/>
    <w:rsid w:val="004C722B"/>
    <w:rsid w:val="005077BD"/>
    <w:rsid w:val="0052471F"/>
    <w:rsid w:val="0054760B"/>
    <w:rsid w:val="005579D4"/>
    <w:rsid w:val="00573174"/>
    <w:rsid w:val="00593995"/>
    <w:rsid w:val="00594BCB"/>
    <w:rsid w:val="005A5CCF"/>
    <w:rsid w:val="005C18C9"/>
    <w:rsid w:val="005C3F27"/>
    <w:rsid w:val="005D52CB"/>
    <w:rsid w:val="00611C6A"/>
    <w:rsid w:val="00615694"/>
    <w:rsid w:val="0061748F"/>
    <w:rsid w:val="00656806"/>
    <w:rsid w:val="00662274"/>
    <w:rsid w:val="006678DB"/>
    <w:rsid w:val="006822B0"/>
    <w:rsid w:val="00682DF5"/>
    <w:rsid w:val="00686010"/>
    <w:rsid w:val="00691E26"/>
    <w:rsid w:val="006933B2"/>
    <w:rsid w:val="006A000F"/>
    <w:rsid w:val="006A2749"/>
    <w:rsid w:val="006A3506"/>
    <w:rsid w:val="006A695A"/>
    <w:rsid w:val="006B47BA"/>
    <w:rsid w:val="006D1290"/>
    <w:rsid w:val="006D1311"/>
    <w:rsid w:val="006D1A99"/>
    <w:rsid w:val="006E3699"/>
    <w:rsid w:val="00713856"/>
    <w:rsid w:val="00720400"/>
    <w:rsid w:val="00722913"/>
    <w:rsid w:val="00751AA5"/>
    <w:rsid w:val="00764933"/>
    <w:rsid w:val="00767EFC"/>
    <w:rsid w:val="007757D1"/>
    <w:rsid w:val="00780978"/>
    <w:rsid w:val="007844A8"/>
    <w:rsid w:val="00792884"/>
    <w:rsid w:val="007D0DF6"/>
    <w:rsid w:val="007E78C5"/>
    <w:rsid w:val="007F11A9"/>
    <w:rsid w:val="007F4D41"/>
    <w:rsid w:val="008048BF"/>
    <w:rsid w:val="00811C42"/>
    <w:rsid w:val="00825B47"/>
    <w:rsid w:val="008364A2"/>
    <w:rsid w:val="00837645"/>
    <w:rsid w:val="008604FC"/>
    <w:rsid w:val="00861834"/>
    <w:rsid w:val="00874BAF"/>
    <w:rsid w:val="00875970"/>
    <w:rsid w:val="00883888"/>
    <w:rsid w:val="008840FD"/>
    <w:rsid w:val="008B438C"/>
    <w:rsid w:val="008D5A5F"/>
    <w:rsid w:val="008E2C8E"/>
    <w:rsid w:val="008F0FA3"/>
    <w:rsid w:val="00900DE8"/>
    <w:rsid w:val="00902A12"/>
    <w:rsid w:val="009053EC"/>
    <w:rsid w:val="00912289"/>
    <w:rsid w:val="009244F4"/>
    <w:rsid w:val="00924777"/>
    <w:rsid w:val="009269F1"/>
    <w:rsid w:val="00930710"/>
    <w:rsid w:val="00931408"/>
    <w:rsid w:val="009678BD"/>
    <w:rsid w:val="009750CF"/>
    <w:rsid w:val="009824BE"/>
    <w:rsid w:val="00990581"/>
    <w:rsid w:val="00990EA0"/>
    <w:rsid w:val="009A0E8D"/>
    <w:rsid w:val="009C029D"/>
    <w:rsid w:val="009E369C"/>
    <w:rsid w:val="009F2734"/>
    <w:rsid w:val="009F54FA"/>
    <w:rsid w:val="00A0479E"/>
    <w:rsid w:val="00A05F90"/>
    <w:rsid w:val="00A167A5"/>
    <w:rsid w:val="00A25A39"/>
    <w:rsid w:val="00A33309"/>
    <w:rsid w:val="00A502B1"/>
    <w:rsid w:val="00A5526C"/>
    <w:rsid w:val="00A6029C"/>
    <w:rsid w:val="00A62748"/>
    <w:rsid w:val="00A71339"/>
    <w:rsid w:val="00A720A8"/>
    <w:rsid w:val="00A74AC8"/>
    <w:rsid w:val="00A7671C"/>
    <w:rsid w:val="00A91528"/>
    <w:rsid w:val="00A920CA"/>
    <w:rsid w:val="00AA315F"/>
    <w:rsid w:val="00AB23A5"/>
    <w:rsid w:val="00AB6596"/>
    <w:rsid w:val="00AC2B92"/>
    <w:rsid w:val="00AC4357"/>
    <w:rsid w:val="00AE1FB1"/>
    <w:rsid w:val="00AE222A"/>
    <w:rsid w:val="00B109DF"/>
    <w:rsid w:val="00B10D84"/>
    <w:rsid w:val="00B405DF"/>
    <w:rsid w:val="00B46061"/>
    <w:rsid w:val="00B4755B"/>
    <w:rsid w:val="00B537CC"/>
    <w:rsid w:val="00B65569"/>
    <w:rsid w:val="00BA07BE"/>
    <w:rsid w:val="00BA10CE"/>
    <w:rsid w:val="00BB2215"/>
    <w:rsid w:val="00BC3C64"/>
    <w:rsid w:val="00C02913"/>
    <w:rsid w:val="00C22FC2"/>
    <w:rsid w:val="00C2545F"/>
    <w:rsid w:val="00C45E8F"/>
    <w:rsid w:val="00C52489"/>
    <w:rsid w:val="00C72421"/>
    <w:rsid w:val="00C73E45"/>
    <w:rsid w:val="00C7568F"/>
    <w:rsid w:val="00C80BC0"/>
    <w:rsid w:val="00C85CFA"/>
    <w:rsid w:val="00CA3503"/>
    <w:rsid w:val="00CB4A9C"/>
    <w:rsid w:val="00CC1911"/>
    <w:rsid w:val="00CC24D8"/>
    <w:rsid w:val="00CD1917"/>
    <w:rsid w:val="00CD6E8D"/>
    <w:rsid w:val="00CE50F8"/>
    <w:rsid w:val="00D00F5F"/>
    <w:rsid w:val="00D07E3E"/>
    <w:rsid w:val="00D1417C"/>
    <w:rsid w:val="00D37E70"/>
    <w:rsid w:val="00D41191"/>
    <w:rsid w:val="00D621B2"/>
    <w:rsid w:val="00D869D9"/>
    <w:rsid w:val="00DD1D00"/>
    <w:rsid w:val="00DE55A5"/>
    <w:rsid w:val="00DE658C"/>
    <w:rsid w:val="00E00671"/>
    <w:rsid w:val="00E309BD"/>
    <w:rsid w:val="00E32D4F"/>
    <w:rsid w:val="00E520C8"/>
    <w:rsid w:val="00E550C6"/>
    <w:rsid w:val="00E750CD"/>
    <w:rsid w:val="00E829DA"/>
    <w:rsid w:val="00EC2C77"/>
    <w:rsid w:val="00EC76F4"/>
    <w:rsid w:val="00ED75AA"/>
    <w:rsid w:val="00EE1119"/>
    <w:rsid w:val="00EE602C"/>
    <w:rsid w:val="00F0505B"/>
    <w:rsid w:val="00F104C5"/>
    <w:rsid w:val="00F14C38"/>
    <w:rsid w:val="00F16C4D"/>
    <w:rsid w:val="00F21C45"/>
    <w:rsid w:val="00F23E76"/>
    <w:rsid w:val="00F721F9"/>
    <w:rsid w:val="00F81519"/>
    <w:rsid w:val="00F81825"/>
    <w:rsid w:val="00F9295C"/>
    <w:rsid w:val="00FB72CC"/>
    <w:rsid w:val="00FC083C"/>
    <w:rsid w:val="00FC1B41"/>
    <w:rsid w:val="00FC732A"/>
    <w:rsid w:val="00FE0ED6"/>
    <w:rsid w:val="00FE3ECA"/>
    <w:rsid w:val="00FF10BD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15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A15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A15B0"/>
    <w:pPr>
      <w:outlineLvl w:val="9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15B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757D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81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1519"/>
  </w:style>
  <w:style w:type="paragraph" w:styleId="Zpat">
    <w:name w:val="footer"/>
    <w:basedOn w:val="Normln"/>
    <w:link w:val="ZpatChar"/>
    <w:uiPriority w:val="99"/>
    <w:unhideWhenUsed/>
    <w:rsid w:val="00F81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1519"/>
  </w:style>
  <w:style w:type="character" w:styleId="Hypertextovodkaz">
    <w:name w:val="Hyperlink"/>
    <w:basedOn w:val="Standardnpsmoodstavce"/>
    <w:uiPriority w:val="99"/>
    <w:unhideWhenUsed/>
    <w:rsid w:val="002F5F57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1518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15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A15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A15B0"/>
    <w:pPr>
      <w:outlineLvl w:val="9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15B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757D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81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1519"/>
  </w:style>
  <w:style w:type="paragraph" w:styleId="Zpat">
    <w:name w:val="footer"/>
    <w:basedOn w:val="Normln"/>
    <w:link w:val="ZpatChar"/>
    <w:uiPriority w:val="99"/>
    <w:unhideWhenUsed/>
    <w:rsid w:val="00F81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1519"/>
  </w:style>
  <w:style w:type="character" w:styleId="Hypertextovodkaz">
    <w:name w:val="Hyperlink"/>
    <w:basedOn w:val="Standardnpsmoodstavce"/>
    <w:uiPriority w:val="99"/>
    <w:unhideWhenUsed/>
    <w:rsid w:val="002F5F57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151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hrova@chelcickeho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369D8-D304-40D1-942C-5D531FD0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1</Pages>
  <Words>205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rová Dana</dc:creator>
  <cp:lastModifiedBy>Uhrová Dana</cp:lastModifiedBy>
  <cp:revision>78</cp:revision>
  <cp:lastPrinted>2018-01-12T08:19:00Z</cp:lastPrinted>
  <dcterms:created xsi:type="dcterms:W3CDTF">2018-12-06T20:20:00Z</dcterms:created>
  <dcterms:modified xsi:type="dcterms:W3CDTF">2020-05-03T17:38:00Z</dcterms:modified>
</cp:coreProperties>
</file>